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E40155">
        <w:rPr>
          <w:rFonts w:ascii="Times New Roman" w:hAnsi="Times New Roman"/>
          <w:b/>
          <w:bCs/>
        </w:rPr>
        <w:t>23/2022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BF11A0" w:rsidRPr="007D0909" w:rsidRDefault="00BF11A0" w:rsidP="00BF1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76EF">
        <w:rPr>
          <w:rFonts w:ascii="Times New Roman" w:hAnsi="Times New Roman"/>
        </w:rPr>
        <w:t xml:space="preserve">Wnioski o przyznanie pomocy należy złożyć osobiście, przez pełnomocnika lub osobę upoważnioną w dni robocze od poniedziałku do piątku w godzinach </w:t>
      </w:r>
      <w:r w:rsidR="003C18DD">
        <w:rPr>
          <w:rFonts w:ascii="Times New Roman" w:hAnsi="Times New Roman"/>
        </w:rPr>
        <w:t>od</w:t>
      </w:r>
      <w:r w:rsidR="008F0D35">
        <w:rPr>
          <w:rFonts w:ascii="Times New Roman" w:hAnsi="Times New Roman"/>
        </w:rPr>
        <w:t xml:space="preserve"> 7.00 do 15.00</w:t>
      </w:r>
      <w:r w:rsidR="007D0909">
        <w:rPr>
          <w:rFonts w:ascii="Times New Roman" w:hAnsi="Times New Roman"/>
        </w:rPr>
        <w:t xml:space="preserve"> w terminie od 09.05.2022</w:t>
      </w:r>
      <w:r w:rsidRPr="00BA76EF">
        <w:rPr>
          <w:rFonts w:ascii="Times New Roman" w:hAnsi="Times New Roman"/>
        </w:rPr>
        <w:t xml:space="preserve"> r. do </w:t>
      </w:r>
      <w:r w:rsidR="007D0909">
        <w:rPr>
          <w:rFonts w:ascii="Times New Roman" w:hAnsi="Times New Roman"/>
        </w:rPr>
        <w:t>23.05.2022</w:t>
      </w:r>
      <w:r w:rsidR="00486A88">
        <w:rPr>
          <w:rFonts w:ascii="Times New Roman" w:hAnsi="Times New Roman"/>
        </w:rPr>
        <w:t xml:space="preserve"> </w:t>
      </w:r>
      <w:r w:rsidR="003C18DD">
        <w:rPr>
          <w:rFonts w:ascii="Times New Roman" w:hAnsi="Times New Roman"/>
        </w:rPr>
        <w:t> </w:t>
      </w:r>
      <w:r w:rsidRPr="00BA76EF">
        <w:rPr>
          <w:rFonts w:ascii="Times New Roman" w:hAnsi="Times New Roman"/>
        </w:rPr>
        <w:t xml:space="preserve">r., </w:t>
      </w:r>
      <w:r w:rsidRPr="00764368">
        <w:rPr>
          <w:rFonts w:ascii="Times New Roman" w:hAnsi="Times New Roman"/>
          <w:b/>
        </w:rPr>
        <w:t>ostatniego dnia naboru tj</w:t>
      </w:r>
      <w:r w:rsidRPr="003C18DD">
        <w:rPr>
          <w:rFonts w:ascii="Times New Roman" w:hAnsi="Times New Roman"/>
          <w:b/>
        </w:rPr>
        <w:t>.</w:t>
      </w:r>
      <w:r w:rsidR="009B627E">
        <w:rPr>
          <w:rFonts w:ascii="Times New Roman" w:hAnsi="Times New Roman"/>
          <w:b/>
        </w:rPr>
        <w:t xml:space="preserve"> </w:t>
      </w:r>
      <w:r w:rsidR="00C818D1">
        <w:rPr>
          <w:rFonts w:ascii="Times New Roman" w:hAnsi="Times New Roman"/>
          <w:b/>
          <w:u w:val="single"/>
        </w:rPr>
        <w:t>23.05.2022</w:t>
      </w:r>
      <w:r w:rsidRPr="004774EC">
        <w:rPr>
          <w:rFonts w:ascii="Times New Roman" w:hAnsi="Times New Roman"/>
          <w:b/>
          <w:u w:val="single"/>
        </w:rPr>
        <w:t xml:space="preserve"> r</w:t>
      </w:r>
      <w:r w:rsidRPr="004A00F9">
        <w:rPr>
          <w:rFonts w:ascii="Times New Roman" w:hAnsi="Times New Roman"/>
          <w:b/>
          <w:u w:val="single"/>
        </w:rPr>
        <w:t>. wnioski przyjmowane będą do godziny 12.00</w:t>
      </w:r>
      <w:r w:rsidRPr="00BA76EF">
        <w:rPr>
          <w:rFonts w:ascii="Times New Roman" w:hAnsi="Times New Roman"/>
        </w:rPr>
        <w:t>. Decyduje data</w:t>
      </w:r>
      <w:r w:rsidR="00C818D1">
        <w:rPr>
          <w:rFonts w:ascii="Times New Roman" w:hAnsi="Times New Roman"/>
        </w:rPr>
        <w:t xml:space="preserve"> i </w:t>
      </w:r>
      <w:r>
        <w:rPr>
          <w:rFonts w:ascii="Times New Roman" w:hAnsi="Times New Roman"/>
        </w:rPr>
        <w:t>godzina</w:t>
      </w:r>
      <w:r w:rsidRPr="00BA76EF">
        <w:rPr>
          <w:rFonts w:ascii="Times New Roman" w:hAnsi="Times New Roman"/>
        </w:rPr>
        <w:t xml:space="preserve"> wpływu wniosku do Biura LGD. Wnioskodawcy, których wnioski wpłyną po wyznaczonym terminie zostaną poinformowani o odmowie 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i </w:t>
      </w:r>
      <w:r w:rsidR="00D8542C">
        <w:rPr>
          <w:rFonts w:ascii="Times New Roman" w:hAnsi="Times New Roman"/>
        </w:rPr>
        <w:t>o przyznanie pomocy należy składać w siedzibie</w:t>
      </w:r>
      <w:r w:rsidR="007E5968">
        <w:rPr>
          <w:rFonts w:ascii="Times New Roman" w:hAnsi="Times New Roman"/>
        </w:rPr>
        <w:t xml:space="preserve"> biura</w:t>
      </w:r>
      <w:r w:rsidR="00D8542C">
        <w:rPr>
          <w:rFonts w:ascii="Times New Roman" w:hAnsi="Times New Roman"/>
        </w:rPr>
        <w:t xml:space="preserve"> Stowarzyszen</w:t>
      </w:r>
      <w:r w:rsidR="007E5968">
        <w:rPr>
          <w:rFonts w:ascii="Times New Roman" w:hAnsi="Times New Roman"/>
        </w:rPr>
        <w:t>ia Krainy Drwęcy i Pasłęki, ul. </w:t>
      </w:r>
      <w:r w:rsidR="00D8542C">
        <w:rPr>
          <w:rFonts w:ascii="Times New Roman" w:hAnsi="Times New Roman"/>
        </w:rPr>
        <w:t>Mazurska 30, 14-105 Łukta.</w:t>
      </w:r>
    </w:p>
    <w:p w:rsidR="00D8542C" w:rsidRDefault="00D8542C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złożenia wniosku o przyznanie pom</w:t>
      </w:r>
      <w:r w:rsidR="007E5968">
        <w:rPr>
          <w:rFonts w:ascii="Times New Roman" w:hAnsi="Times New Roman"/>
        </w:rPr>
        <w:t>ocy</w:t>
      </w:r>
      <w:r>
        <w:rPr>
          <w:rFonts w:ascii="Times New Roman" w:hAnsi="Times New Roman"/>
        </w:rPr>
        <w:t xml:space="preserve"> należy dokonać telefonicznej rezerwacji terminu wizyty. Niezastosowanie się do tego zalecenia będzie skutkowało przejściem na koniec kolejki</w:t>
      </w:r>
      <w:r w:rsidR="007E5968">
        <w:rPr>
          <w:rFonts w:ascii="Times New Roman" w:hAnsi="Times New Roman"/>
        </w:rPr>
        <w:t>.</w:t>
      </w:r>
    </w:p>
    <w:p w:rsidR="008A0F25" w:rsidRDefault="008A0F25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o przyznanie pomocy wraz z załącznikami są składane w formie papierowej w dwóch egzemplarzach oraz w wersji elektronicznej (na płycie CD lub innym nośniku), na formularzu udostępnionym przez Agencję Restrukturyzacji i Modernizacji Rolnictw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3B6833" w:rsidRPr="007B16A5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 xml:space="preserve">50 000 zł w postaci „premii” </w:t>
      </w:r>
      <w:r w:rsidRPr="007B16A5">
        <w:rPr>
          <w:rFonts w:ascii="Times New Roman" w:hAnsi="Times New Roman"/>
        </w:rPr>
        <w:t>- w przypadku osób fizycznych podejmujących działalność gospodarczą;</w:t>
      </w:r>
    </w:p>
    <w:p w:rsidR="003B6833" w:rsidRPr="007B16A5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B16A5">
        <w:rPr>
          <w:rFonts w:ascii="Times New Roman" w:hAnsi="Times New Roman"/>
          <w:b/>
        </w:rPr>
        <w:t xml:space="preserve">80 000 zł w postaci „premii” </w:t>
      </w:r>
      <w:r w:rsidRPr="007B16A5">
        <w:rPr>
          <w:rFonts w:ascii="Times New Roman" w:hAnsi="Times New Roman"/>
        </w:rPr>
        <w:t>- w przypadku osób fizycznych podejmujących działalność gospodarczą należących do jednej z grup defaworyzowanych bądź zobowiązujących się do zatrudnienia osób/osoby z grup defaworyzowanych;</w:t>
      </w:r>
    </w:p>
    <w:p w:rsidR="00550C16" w:rsidRPr="003B6833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 xml:space="preserve">100 000 zł w postaci „premii” </w:t>
      </w:r>
      <w:r w:rsidRPr="007B16A5">
        <w:rPr>
          <w:rFonts w:ascii="Times New Roman" w:hAnsi="Times New Roman"/>
        </w:rPr>
        <w:t>- w przypadku osób fizycznych podejmujących działalność gospodarczą w zakresie usług turystycznych (okołopobytowych) lub produktów/us</w:t>
      </w:r>
      <w:r w:rsidR="00C818D1">
        <w:rPr>
          <w:rFonts w:ascii="Times New Roman" w:hAnsi="Times New Roman"/>
        </w:rPr>
        <w:t xml:space="preserve">ług opartych o </w:t>
      </w:r>
      <w:r w:rsidR="00822757">
        <w:rPr>
          <w:rFonts w:ascii="Times New Roman" w:hAnsi="Times New Roman"/>
        </w:rPr>
        <w:t>lokalne zasoby i </w:t>
      </w:r>
      <w:r w:rsidRPr="007B16A5">
        <w:rPr>
          <w:rFonts w:ascii="Times New Roman" w:hAnsi="Times New Roman"/>
        </w:rPr>
        <w:t>należących do jednej z grup defaworyzowanych bądź zobowiązujących się do zatrudnienia osób/osoby z grup defaworyzowanych</w:t>
      </w:r>
      <w:r>
        <w:rPr>
          <w:rFonts w:ascii="Times New Roman" w:hAnsi="Times New Roman"/>
        </w:rPr>
        <w:t>.</w:t>
      </w:r>
    </w:p>
    <w:p w:rsidR="00550C16" w:rsidRPr="00550C16" w:rsidRDefault="00550C16" w:rsidP="00550C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4C95" w:rsidRDefault="00550C16" w:rsidP="0002666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B64C95" w:rsidRPr="00B64C95">
        <w:rPr>
          <w:rFonts w:ascii="Times New Roman" w:hAnsi="Times New Roman"/>
          <w:b/>
          <w:bCs/>
        </w:rPr>
        <w:t xml:space="preserve">. </w:t>
      </w:r>
      <w:r w:rsidR="00B64C95">
        <w:rPr>
          <w:rFonts w:ascii="Times New Roman" w:hAnsi="Times New Roman"/>
          <w:b/>
          <w:bCs/>
        </w:rPr>
        <w:t xml:space="preserve">Zakres </w:t>
      </w:r>
      <w:r w:rsidR="000E1D39">
        <w:rPr>
          <w:rFonts w:ascii="Times New Roman" w:hAnsi="Times New Roman"/>
          <w:b/>
          <w:bCs/>
        </w:rPr>
        <w:t>tematyczny operacji</w:t>
      </w:r>
      <w:r w:rsidR="00B64C95" w:rsidRPr="00B64C95">
        <w:rPr>
          <w:rFonts w:ascii="Times New Roman" w:hAnsi="Times New Roman"/>
          <w:b/>
          <w:bCs/>
        </w:rPr>
        <w:t>:</w:t>
      </w:r>
    </w:p>
    <w:p w:rsidR="00DB317A" w:rsidRDefault="00DB317A" w:rsidP="0002666A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podejmowania działalności gospodarczej</w:t>
      </w:r>
      <w:r w:rsidR="00827D4E">
        <w:rPr>
          <w:rFonts w:ascii="Times New Roman" w:hAnsi="Times New Roman"/>
          <w:b/>
          <w:bCs/>
        </w:rPr>
        <w:t>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2D098A" w:rsidRDefault="002D098A" w:rsidP="002D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>
        <w:rPr>
          <w:rFonts w:ascii="Times New Roman" w:hAnsi="Times New Roman"/>
          <w:b/>
          <w:lang w:eastAsia="pl-PL"/>
        </w:rPr>
        <w:t>Warunki udzielenia wsparcia oraz kryteria wyboru:</w:t>
      </w:r>
    </w:p>
    <w:p w:rsidR="00AB55F9" w:rsidRDefault="00C17530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2D098A" w:rsidRPr="00991C91">
        <w:rPr>
          <w:rFonts w:ascii="Times New Roman" w:hAnsi="Times New Roman"/>
          <w:lang w:eastAsia="pl-PL"/>
        </w:rPr>
        <w:t>zczegółowe warunki udzielenia wsparcia określa</w:t>
      </w:r>
      <w:r w:rsidR="00AB55F9">
        <w:rPr>
          <w:rFonts w:ascii="Times New Roman" w:hAnsi="Times New Roman"/>
          <w:lang w:eastAsia="pl-PL"/>
        </w:rPr>
        <w:t>:</w:t>
      </w:r>
    </w:p>
    <w:p w:rsidR="002D098A" w:rsidRDefault="00AB55F9" w:rsidP="00AB55F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2D098A" w:rsidRPr="00991C91">
        <w:rPr>
          <w:rFonts w:ascii="Times New Roman" w:hAnsi="Times New Roman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</w:t>
      </w:r>
      <w:r w:rsidR="00822757">
        <w:rPr>
          <w:rFonts w:ascii="Times New Roman" w:hAnsi="Times New Roman"/>
          <w:lang w:eastAsia="pl-PL"/>
        </w:rPr>
        <w:t>kich na lata 2014–2020;</w:t>
      </w:r>
    </w:p>
    <w:p w:rsidR="00B76D4C" w:rsidRDefault="00AB55F9" w:rsidP="00AB55F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B76D4C">
        <w:rPr>
          <w:rFonts w:ascii="Times New Roman" w:hAnsi="Times New Roman"/>
          <w:lang w:eastAsia="pl-PL"/>
        </w:rPr>
        <w:t>Lokalna Strategia Rozwoju Krainy Drwęc</w:t>
      </w:r>
      <w:r w:rsidR="008F0D35">
        <w:rPr>
          <w:rFonts w:ascii="Times New Roman" w:hAnsi="Times New Roman"/>
          <w:lang w:eastAsia="pl-PL"/>
        </w:rPr>
        <w:t>y i Pasłęki na lata 2014 – 2020;</w:t>
      </w:r>
    </w:p>
    <w:p w:rsidR="007E5968" w:rsidRDefault="007E5968" w:rsidP="007E59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zytywny wynik oceny wstępnej wraz z weryfikac</w:t>
      </w:r>
      <w:r w:rsidR="008F0D35">
        <w:rPr>
          <w:rFonts w:ascii="Times New Roman" w:hAnsi="Times New Roman"/>
          <w:lang w:eastAsia="pl-PL"/>
        </w:rPr>
        <w:t>ją zgodności, w tym z Programem;</w:t>
      </w:r>
    </w:p>
    <w:p w:rsidR="00550C16" w:rsidRPr="002D098A" w:rsidRDefault="00550C16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D098A">
        <w:rPr>
          <w:rFonts w:ascii="Times New Roman" w:hAnsi="Times New Roman"/>
        </w:rPr>
        <w:t xml:space="preserve">Operacja, aby mogła otrzymać dofinansowanie musi uzyskać min. </w:t>
      </w:r>
      <w:r w:rsidR="00DB0A12">
        <w:rPr>
          <w:rFonts w:ascii="Times New Roman" w:hAnsi="Times New Roman"/>
        </w:rPr>
        <w:t>28</w:t>
      </w:r>
      <w:r w:rsidRPr="002D098A">
        <w:rPr>
          <w:rFonts w:ascii="Times New Roman" w:hAnsi="Times New Roman"/>
        </w:rPr>
        <w:t xml:space="preserve"> punkt</w:t>
      </w:r>
      <w:r w:rsidR="004058A6" w:rsidRPr="002D098A">
        <w:rPr>
          <w:rFonts w:ascii="Times New Roman" w:hAnsi="Times New Roman"/>
        </w:rPr>
        <w:t>ów</w:t>
      </w:r>
      <w:r w:rsidRPr="002D098A">
        <w:rPr>
          <w:rFonts w:ascii="Times New Roman" w:hAnsi="Times New Roman"/>
        </w:rPr>
        <w:t xml:space="preserve"> oraz spełniać minimum punktowe w </w:t>
      </w:r>
      <w:r w:rsidR="004058A6" w:rsidRPr="002D098A">
        <w:rPr>
          <w:rFonts w:ascii="Times New Roman" w:hAnsi="Times New Roman"/>
        </w:rPr>
        <w:t>kryterium 1, 4, 9</w:t>
      </w:r>
      <w:r w:rsidR="00814334">
        <w:rPr>
          <w:rFonts w:ascii="Times New Roman" w:hAnsi="Times New Roman"/>
        </w:rPr>
        <w:t xml:space="preserve"> </w:t>
      </w:r>
      <w:r w:rsidR="004058A6" w:rsidRPr="002D098A">
        <w:rPr>
          <w:rFonts w:ascii="Times New Roman" w:hAnsi="Times New Roman"/>
        </w:rPr>
        <w:t>oraz 14</w:t>
      </w:r>
      <w:r w:rsidRPr="002D098A">
        <w:rPr>
          <w:rFonts w:ascii="Times New Roman" w:hAnsi="Times New Roman"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722AD7" w:rsidRPr="00722AD7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niosek o przyznanie pomocy;</w:t>
      </w:r>
    </w:p>
    <w:p w:rsidR="00722AD7" w:rsidRPr="000320C6" w:rsidRDefault="00722AD7" w:rsidP="000320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0320C6">
        <w:rPr>
          <w:rFonts w:ascii="Times New Roman" w:hAnsi="Times New Roman"/>
          <w:bCs/>
        </w:rPr>
        <w:t>Instrukcja wypełnian</w:t>
      </w:r>
      <w:r w:rsidR="000320C6" w:rsidRPr="000320C6">
        <w:rPr>
          <w:rFonts w:ascii="Times New Roman" w:hAnsi="Times New Roman"/>
          <w:bCs/>
        </w:rPr>
        <w:t>ia wniosku o przyznanie pomocy;</w:t>
      </w:r>
    </w:p>
    <w:p w:rsidR="000320C6" w:rsidRPr="000320C6" w:rsidRDefault="000320C6" w:rsidP="000320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znesplan;</w:t>
      </w:r>
    </w:p>
    <w:p w:rsidR="000C153F" w:rsidRPr="000C153F" w:rsidRDefault="00722AD7" w:rsidP="000C15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lastRenderedPageBreak/>
        <w:t>Biznesplan</w:t>
      </w: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="000C153F">
        <w:rPr>
          <w:rFonts w:ascii="Times New Roman" w:hAnsi="Times New Roman"/>
          <w:bCs/>
        </w:rPr>
        <w:t>tabele pomocnicze;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>Informacje pomocnicze przy wypełnianiu biznesplanu;</w:t>
      </w:r>
    </w:p>
    <w:p w:rsid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>Formularz umowy o przyznaniu pomocy;</w:t>
      </w:r>
    </w:p>
    <w:p w:rsidR="000320C6" w:rsidRPr="00722AD7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1 Biznesplan;</w:t>
      </w:r>
    </w:p>
    <w:p w:rsid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 xml:space="preserve"> Załącznik</w:t>
      </w:r>
      <w:r w:rsidR="000320C6">
        <w:rPr>
          <w:rFonts w:ascii="Times New Roman" w:hAnsi="Times New Roman"/>
          <w:bCs/>
        </w:rPr>
        <w:t xml:space="preserve"> nr 2 W</w:t>
      </w:r>
      <w:r w:rsidRPr="00722AD7">
        <w:rPr>
          <w:rFonts w:ascii="Times New Roman" w:hAnsi="Times New Roman"/>
          <w:bCs/>
        </w:rPr>
        <w:t>ykaz działek ewidencyjnych;</w:t>
      </w:r>
    </w:p>
    <w:p w:rsidR="000320C6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3 Informacja monitorująca z realizacji biznesplanu/Informacji po realizacji operacji;</w:t>
      </w:r>
    </w:p>
    <w:p w:rsidR="000320C6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4 Oświadczenie o wyrażeniu zgody na zawarcie umowy;</w:t>
      </w:r>
    </w:p>
    <w:p w:rsidR="000320C6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5 Oświadczenie o niepozostawaniu w związku małżeńskim/ o ustanowionej małżeńskiej rozdzielności majątkowej;</w:t>
      </w:r>
    </w:p>
    <w:p w:rsidR="000320C6" w:rsidRPr="00722AD7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6 Informacja o przetwarzaniu danych osobowych;</w:t>
      </w:r>
    </w:p>
    <w:p w:rsidR="00722AD7" w:rsidRPr="00722AD7" w:rsidRDefault="000C153F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ularz wniosku o płatność;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>Instrukcja w</w:t>
      </w:r>
      <w:r w:rsidR="000C153F">
        <w:rPr>
          <w:rFonts w:ascii="Times New Roman" w:hAnsi="Times New Roman"/>
          <w:bCs/>
        </w:rPr>
        <w:t>ypełniania wniosku o płatność;</w:t>
      </w:r>
    </w:p>
    <w:p w:rsidR="00722AD7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łącznik nr 2 </w:t>
      </w:r>
      <w:r w:rsidR="00722AD7">
        <w:rPr>
          <w:rFonts w:ascii="Times New Roman" w:hAnsi="Times New Roman"/>
          <w:bCs/>
        </w:rPr>
        <w:t>W</w:t>
      </w:r>
      <w:r w:rsidR="00722AD7" w:rsidRPr="00722AD7">
        <w:rPr>
          <w:rFonts w:ascii="Times New Roman" w:hAnsi="Times New Roman"/>
          <w:bCs/>
        </w:rPr>
        <w:t xml:space="preserve">ykaz faktur lub dokumentów o </w:t>
      </w:r>
      <w:r>
        <w:rPr>
          <w:rFonts w:ascii="Times New Roman" w:hAnsi="Times New Roman"/>
          <w:bCs/>
        </w:rPr>
        <w:t>równoważnej wartości dowodowej;</w:t>
      </w:r>
    </w:p>
    <w:p w:rsidR="000320C6" w:rsidRDefault="000320C6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3 Informacja pomocnicza przy wypełniani</w:t>
      </w:r>
      <w:r w:rsidR="000C153F">
        <w:rPr>
          <w:rFonts w:ascii="Times New Roman" w:hAnsi="Times New Roman"/>
          <w:bCs/>
        </w:rPr>
        <w:t>u Sprawozdania z realizacji Bizn</w:t>
      </w:r>
      <w:r>
        <w:rPr>
          <w:rFonts w:ascii="Times New Roman" w:hAnsi="Times New Roman"/>
          <w:bCs/>
        </w:rPr>
        <w:t>esplanu</w:t>
      </w:r>
      <w:r w:rsidR="000C153F">
        <w:rPr>
          <w:rFonts w:ascii="Times New Roman" w:hAnsi="Times New Roman"/>
          <w:bCs/>
        </w:rPr>
        <w:t>;</w:t>
      </w:r>
    </w:p>
    <w:p w:rsidR="000C153F" w:rsidRDefault="000C153F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formacja monitorująca z realizacji biznesplanu/ Informacja po realizacji operacji;</w:t>
      </w:r>
    </w:p>
    <w:p w:rsidR="000C153F" w:rsidRDefault="000C153F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formacja pomocnicza przy wypełnianiu informacji monitorującej z realizacji biznesplanu/ Informacja po realizacji operacji;</w:t>
      </w:r>
    </w:p>
    <w:p w:rsidR="00486A88" w:rsidRDefault="00486A88" w:rsidP="00486A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86A88">
        <w:rPr>
          <w:rFonts w:ascii="Times New Roman" w:hAnsi="Times New Roman"/>
          <w:bCs/>
        </w:rPr>
        <w:t>Planowane do osiągnięcia w wyniku operacji cele ogólne, przedsięwzięcia oraz zakładane do osiągnięcia wskaźniki</w:t>
      </w:r>
      <w:r>
        <w:rPr>
          <w:rFonts w:ascii="Times New Roman" w:hAnsi="Times New Roman"/>
          <w:bCs/>
        </w:rPr>
        <w:t>;</w:t>
      </w:r>
    </w:p>
    <w:p w:rsidR="006A0223" w:rsidRDefault="006A0223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6A0223">
        <w:rPr>
          <w:rFonts w:ascii="Times New Roman" w:hAnsi="Times New Roman"/>
          <w:bCs/>
        </w:rPr>
        <w:t xml:space="preserve">Formularz informacji przedstawianych przy ubieganiu się o pomoc de </w:t>
      </w:r>
      <w:proofErr w:type="spellStart"/>
      <w:r w:rsidRPr="006A0223">
        <w:rPr>
          <w:rFonts w:ascii="Times New Roman" w:hAnsi="Times New Roman"/>
          <w:bCs/>
        </w:rPr>
        <w:t>minimis</w:t>
      </w:r>
      <w:proofErr w:type="spellEnd"/>
      <w:r>
        <w:rPr>
          <w:rFonts w:ascii="Times New Roman" w:hAnsi="Times New Roman"/>
          <w:bCs/>
        </w:rPr>
        <w:t>;</w:t>
      </w:r>
    </w:p>
    <w:p w:rsidR="002D098A" w:rsidRDefault="002D098A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9369F5">
        <w:rPr>
          <w:rFonts w:ascii="Times New Roman" w:hAnsi="Times New Roman"/>
          <w:bCs/>
        </w:rPr>
        <w:t xml:space="preserve">Kryteria wyboru </w:t>
      </w:r>
      <w:r>
        <w:rPr>
          <w:rFonts w:ascii="Times New Roman" w:hAnsi="Times New Roman"/>
          <w:bCs/>
        </w:rPr>
        <w:t xml:space="preserve">i oceny </w:t>
      </w:r>
      <w:r w:rsidRPr="009369F5">
        <w:rPr>
          <w:rFonts w:ascii="Times New Roman" w:hAnsi="Times New Roman"/>
          <w:bCs/>
        </w:rPr>
        <w:t xml:space="preserve">operacji w ramach LSR i operacji własnych </w:t>
      </w:r>
      <w:r>
        <w:rPr>
          <w:rFonts w:ascii="Times New Roman" w:hAnsi="Times New Roman"/>
          <w:bCs/>
        </w:rPr>
        <w:t xml:space="preserve">wraz z procedurą ustalania lub zmiany </w:t>
      </w:r>
      <w:r w:rsidRPr="009369F5">
        <w:rPr>
          <w:rFonts w:ascii="Times New Roman" w:hAnsi="Times New Roman"/>
          <w:bCs/>
        </w:rPr>
        <w:t>kryteriów Stowarzyszenia Krainy Drwęcy i Pasłęki</w:t>
      </w:r>
      <w:r>
        <w:rPr>
          <w:rFonts w:ascii="Times New Roman" w:hAnsi="Times New Roman"/>
          <w:bCs/>
        </w:rPr>
        <w:t>;</w:t>
      </w:r>
    </w:p>
    <w:p w:rsidR="008F0D35" w:rsidRDefault="008F0D35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edury wyboru i oceny operacji w ramach LSR oraz operacji własnych;</w:t>
      </w:r>
    </w:p>
    <w:p w:rsidR="008F0D35" w:rsidRDefault="008F0D35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okalna Strategia Rozwoju Krainy Drwęcy i Pasłęki na lata 2014-2020;</w:t>
      </w:r>
    </w:p>
    <w:p w:rsidR="008F0D35" w:rsidRDefault="008F0D35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eść ogłoszenia;</w:t>
      </w:r>
    </w:p>
    <w:p w:rsidR="00DB0A12" w:rsidRDefault="00DB0A12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>Karta oceny wstępnej wniosku wraz z weryfikacją zgodności operacji z Programem</w:t>
      </w:r>
      <w:r w:rsidR="00486A88">
        <w:rPr>
          <w:rFonts w:ascii="Times New Roman" w:hAnsi="Times New Roman"/>
          <w:bCs/>
        </w:rPr>
        <w:t>;</w:t>
      </w:r>
    </w:p>
    <w:p w:rsidR="00486A88" w:rsidRDefault="00486A88" w:rsidP="00486A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86A88">
        <w:rPr>
          <w:rFonts w:ascii="Times New Roman" w:hAnsi="Times New Roman"/>
          <w:bCs/>
        </w:rPr>
        <w:t>Klauzule informacyjne i zgody do poddziałania 19.2</w:t>
      </w:r>
      <w:r w:rsidR="00C82967">
        <w:rPr>
          <w:rFonts w:ascii="Times New Roman" w:hAnsi="Times New Roman"/>
          <w:bCs/>
        </w:rPr>
        <w:t xml:space="preserve"> do wniosku o przyznanie pomocy</w:t>
      </w:r>
      <w:r>
        <w:rPr>
          <w:rFonts w:ascii="Times New Roman" w:hAnsi="Times New Roman"/>
          <w:bCs/>
        </w:rPr>
        <w:t>;</w:t>
      </w:r>
    </w:p>
    <w:p w:rsidR="00486A88" w:rsidRPr="00722AD7" w:rsidRDefault="00486A88" w:rsidP="00486A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86A88">
        <w:rPr>
          <w:rFonts w:ascii="Times New Roman" w:hAnsi="Times New Roman"/>
          <w:bCs/>
        </w:rPr>
        <w:t>Klauzule informacyjne do karty wkładu rzeczowego w ramach poddziałania 19.2</w:t>
      </w:r>
      <w:r w:rsidR="00C82967">
        <w:rPr>
          <w:rFonts w:ascii="Times New Roman" w:hAnsi="Times New Roman"/>
          <w:bCs/>
        </w:rPr>
        <w:t>.</w:t>
      </w:r>
    </w:p>
    <w:p w:rsidR="00DB0A12" w:rsidRPr="009369F5" w:rsidRDefault="00DB0A12" w:rsidP="00DB0A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58A6" w:rsidRPr="00B45B47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>. Limit dostępnych środków w naborze</w:t>
      </w:r>
      <w:r w:rsidR="00F86A19">
        <w:rPr>
          <w:rFonts w:ascii="Times New Roman" w:hAnsi="Times New Roman"/>
          <w:bCs/>
        </w:rPr>
        <w:t xml:space="preserve"> </w:t>
      </w:r>
      <w:r w:rsidRPr="004058A6">
        <w:rPr>
          <w:rFonts w:ascii="Times New Roman" w:hAnsi="Times New Roman"/>
        </w:rPr>
        <w:t xml:space="preserve">– </w:t>
      </w:r>
      <w:r w:rsidR="00B45B47">
        <w:rPr>
          <w:rFonts w:ascii="Times New Roman" w:hAnsi="Times New Roman"/>
          <w:b/>
          <w:u w:val="single"/>
        </w:rPr>
        <w:t>290 128,78 euro</w:t>
      </w:r>
      <w:r w:rsidR="00B45B47">
        <w:rPr>
          <w:rFonts w:ascii="Times New Roman" w:hAnsi="Times New Roman"/>
        </w:rPr>
        <w:t xml:space="preserve"> (1 160 515,12 złotych po indykatywnym kursie 4 zł)</w:t>
      </w:r>
    </w:p>
    <w:p w:rsidR="002D098A" w:rsidRDefault="002D098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02666A" w:rsidRPr="004058A6" w:rsidRDefault="00C23BEA" w:rsidP="00C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 w:rsidR="00B45B47">
        <w:rPr>
          <w:rFonts w:ascii="Times New Roman" w:hAnsi="Times New Roman"/>
        </w:rPr>
        <w:t xml:space="preserve"> wniosku o </w:t>
      </w:r>
      <w:r w:rsidR="007E5968">
        <w:rPr>
          <w:rFonts w:ascii="Times New Roman" w:hAnsi="Times New Roman"/>
        </w:rPr>
        <w:t>przyznanie pomocy</w:t>
      </w:r>
      <w:r w:rsidRPr="00C23BEA">
        <w:rPr>
          <w:rFonts w:ascii="Times New Roman" w:hAnsi="Times New Roman"/>
        </w:rPr>
        <w:t>, formularz</w:t>
      </w:r>
      <w:r w:rsidR="00B45B47">
        <w:rPr>
          <w:rFonts w:ascii="Times New Roman" w:hAnsi="Times New Roman"/>
        </w:rPr>
        <w:t xml:space="preserve"> wniosku o </w:t>
      </w:r>
      <w:r>
        <w:rPr>
          <w:rFonts w:ascii="Times New Roman" w:hAnsi="Times New Roman"/>
        </w:rPr>
        <w:t xml:space="preserve">płatność </w:t>
      </w:r>
      <w:r w:rsidRPr="00C23BEA">
        <w:rPr>
          <w:rFonts w:ascii="Times New Roman" w:hAnsi="Times New Roman"/>
        </w:rPr>
        <w:t xml:space="preserve">oraz formularz umowy o </w:t>
      </w:r>
      <w:r w:rsidR="007E5968">
        <w:rPr>
          <w:rFonts w:ascii="Times New Roman" w:hAnsi="Times New Roman"/>
        </w:rPr>
        <w:t>przyznaniu pomocy,</w:t>
      </w:r>
      <w:r w:rsidR="00B64C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ępne są</w:t>
      </w:r>
      <w:r w:rsidR="00B64C95">
        <w:rPr>
          <w:rFonts w:ascii="Times New Roman" w:hAnsi="Times New Roman"/>
        </w:rPr>
        <w:t xml:space="preserve"> na </w:t>
      </w:r>
      <w:r w:rsidR="00DB317A">
        <w:rPr>
          <w:rFonts w:ascii="Times New Roman" w:hAnsi="Times New Roman"/>
        </w:rPr>
        <w:t>stronie internetowej Stowarzyszenia Krain</w:t>
      </w:r>
      <w:r w:rsidR="00BF6647">
        <w:rPr>
          <w:rFonts w:ascii="Times New Roman" w:hAnsi="Times New Roman"/>
        </w:rPr>
        <w:t>y</w:t>
      </w:r>
      <w:r w:rsidR="00DB317A">
        <w:rPr>
          <w:rFonts w:ascii="Times New Roman" w:hAnsi="Times New Roman"/>
        </w:rPr>
        <w:t xml:space="preserve"> Drwęcy i Pasłęki</w:t>
      </w:r>
      <w:r w:rsidR="00B64C95">
        <w:rPr>
          <w:rFonts w:ascii="Times New Roman" w:hAnsi="Times New Roman"/>
        </w:rPr>
        <w:t xml:space="preserve">: </w:t>
      </w:r>
      <w:r w:rsidR="00DB317A" w:rsidRPr="00DB317A">
        <w:rPr>
          <w:rFonts w:ascii="Times New Roman" w:hAnsi="Times New Roman"/>
          <w:color w:val="0000FF"/>
          <w:u w:val="single"/>
        </w:rPr>
        <w:t>http://www.leader.frrl.org.pl/aktualne-nabory/</w:t>
      </w:r>
      <w:r w:rsidR="001714DF">
        <w:rPr>
          <w:rFonts w:ascii="Times New Roman" w:hAnsi="Times New Roman"/>
        </w:rPr>
        <w:t xml:space="preserve"> oraz w </w:t>
      </w:r>
      <w:r w:rsidR="0002666A">
        <w:rPr>
          <w:rFonts w:ascii="Times New Roman" w:hAnsi="Times New Roman"/>
        </w:rPr>
        <w:t>B</w:t>
      </w:r>
      <w:r w:rsidR="00B64C95">
        <w:rPr>
          <w:rFonts w:ascii="Times New Roman" w:hAnsi="Times New Roman"/>
        </w:rPr>
        <w:t>iurze Stowarzysze</w:t>
      </w:r>
      <w:r w:rsidR="00DB317A">
        <w:rPr>
          <w:rFonts w:ascii="Times New Roman" w:hAnsi="Times New Roman"/>
        </w:rPr>
        <w:t>nia Krain</w:t>
      </w:r>
      <w:r w:rsidR="00BF6647">
        <w:rPr>
          <w:rFonts w:ascii="Times New Roman" w:hAnsi="Times New Roman"/>
        </w:rPr>
        <w:t>y</w:t>
      </w:r>
      <w:r w:rsidR="00DB317A">
        <w:rPr>
          <w:rFonts w:ascii="Times New Roman" w:hAnsi="Times New Roman"/>
        </w:rPr>
        <w:t xml:space="preserve"> Drwęcy i Pasłęki</w:t>
      </w:r>
      <w:r w:rsidR="00116676">
        <w:rPr>
          <w:rFonts w:ascii="Times New Roman" w:hAnsi="Times New Roman"/>
        </w:rPr>
        <w:t>,</w:t>
      </w:r>
      <w:r w:rsidR="004058A6">
        <w:rPr>
          <w:rFonts w:ascii="Times New Roman" w:hAnsi="Times New Roman"/>
        </w:rPr>
        <w:t xml:space="preserve"> ul. Mazurska 30, 14-105 Łukta.</w:t>
      </w:r>
    </w:p>
    <w:p w:rsidR="004058A6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 w:rsidR="00B45B47">
        <w:rPr>
          <w:rFonts w:ascii="Times New Roman" w:hAnsi="Times New Roman"/>
        </w:rPr>
        <w:t>.</w:t>
      </w:r>
    </w:p>
    <w:p w:rsidR="007E5968" w:rsidRDefault="007E5968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5B47" w:rsidRDefault="00B45B47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ztwo prowadzone bę</w:t>
      </w:r>
      <w:r w:rsidR="007E5968">
        <w:rPr>
          <w:rFonts w:ascii="Times New Roman" w:hAnsi="Times New Roman"/>
        </w:rPr>
        <w:t>dzie przez pracowników biura</w:t>
      </w:r>
      <w:r>
        <w:rPr>
          <w:rFonts w:ascii="Times New Roman" w:hAnsi="Times New Roman"/>
        </w:rPr>
        <w:t xml:space="preserve"> Stowarzyszenia Krainy Drwęcy i Pasłęki osobiści</w:t>
      </w:r>
      <w:r w:rsidR="007E5968">
        <w:rPr>
          <w:rFonts w:ascii="Times New Roman" w:hAnsi="Times New Roman"/>
        </w:rPr>
        <w:t>e w </w:t>
      </w:r>
      <w:r>
        <w:rPr>
          <w:rFonts w:ascii="Times New Roman" w:hAnsi="Times New Roman"/>
        </w:rPr>
        <w:t>siedzibie biura, wyłącznie po wcześniejszym uzgodnieniu terminu doradztwa,</w:t>
      </w:r>
      <w:r w:rsidR="007E5968">
        <w:rPr>
          <w:rFonts w:ascii="Times New Roman" w:hAnsi="Times New Roman"/>
        </w:rPr>
        <w:t xml:space="preserve"> telefonicznie oraz</w:t>
      </w:r>
      <w:r w:rsidR="008F0D35">
        <w:rPr>
          <w:rFonts w:ascii="Times New Roman" w:hAnsi="Times New Roman"/>
        </w:rPr>
        <w:t xml:space="preserve"> za pośrednictwem e-mail</w:t>
      </w:r>
      <w:bookmarkStart w:id="0" w:name="_GoBack"/>
      <w:bookmarkEnd w:id="0"/>
      <w:r w:rsidR="007E5968">
        <w:rPr>
          <w:rFonts w:ascii="Times New Roman" w:hAnsi="Times New Roman"/>
        </w:rPr>
        <w:t>, od </w:t>
      </w:r>
      <w:r>
        <w:rPr>
          <w:rFonts w:ascii="Times New Roman" w:hAnsi="Times New Roman"/>
        </w:rPr>
        <w:t>poniedziałku do piątku w godzinach 7.00- 15.00 do 18 maja 2022 r. Uzgodnienia terminu doradztwa osobistego należy dokonać telefonicznie pod numerem tel.: (89) 647 57 45, kom. 795 409 827, lub poprzez e-</w:t>
      </w:r>
      <w:r w:rsidR="007E596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mail: </w:t>
      </w:r>
      <w:hyperlink r:id="rId8" w:history="1">
        <w:r w:rsidR="008A0F25" w:rsidRPr="008C6807">
          <w:rPr>
            <w:rStyle w:val="Hipercze"/>
            <w:rFonts w:ascii="Times New Roman" w:hAnsi="Times New Roman"/>
          </w:rPr>
          <w:t>leader@frrl.org.pl</w:t>
        </w:r>
      </w:hyperlink>
      <w:r w:rsidR="007E5968">
        <w:rPr>
          <w:rFonts w:ascii="Times New Roman" w:hAnsi="Times New Roman"/>
        </w:rPr>
        <w:t>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D3FFB" w:rsidRDefault="0000765E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0765E" w:rsidRPr="003D3FFB" w:rsidSect="00550C16">
      <w:headerReference w:type="default" r:id="rId9"/>
      <w:footerReference w:type="default" r:id="rId10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A4" w:rsidRDefault="00E850A4" w:rsidP="003451CC">
      <w:pPr>
        <w:spacing w:after="0" w:line="240" w:lineRule="auto"/>
      </w:pPr>
      <w:r>
        <w:separator/>
      </w:r>
    </w:p>
  </w:endnote>
  <w:endnote w:type="continuationSeparator" w:id="0">
    <w:p w:rsidR="00E850A4" w:rsidRDefault="00E850A4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A4" w:rsidRDefault="00E850A4" w:rsidP="003451CC">
      <w:pPr>
        <w:spacing w:after="0" w:line="240" w:lineRule="auto"/>
      </w:pPr>
      <w:r>
        <w:separator/>
      </w:r>
    </w:p>
  </w:footnote>
  <w:footnote w:type="continuationSeparator" w:id="0">
    <w:p w:rsidR="00E850A4" w:rsidRDefault="00E850A4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25C0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A604B"/>
    <w:multiLevelType w:val="hybridMultilevel"/>
    <w:tmpl w:val="5AACEA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2666A"/>
    <w:rsid w:val="00030E77"/>
    <w:rsid w:val="000320C6"/>
    <w:rsid w:val="00036613"/>
    <w:rsid w:val="000432F3"/>
    <w:rsid w:val="00062919"/>
    <w:rsid w:val="00074AEB"/>
    <w:rsid w:val="0007607D"/>
    <w:rsid w:val="00077F1B"/>
    <w:rsid w:val="00081FE6"/>
    <w:rsid w:val="00095A01"/>
    <w:rsid w:val="000A7343"/>
    <w:rsid w:val="000B6BDD"/>
    <w:rsid w:val="000C153F"/>
    <w:rsid w:val="000C35D9"/>
    <w:rsid w:val="000E1D39"/>
    <w:rsid w:val="000F3463"/>
    <w:rsid w:val="00104604"/>
    <w:rsid w:val="00116676"/>
    <w:rsid w:val="00117C50"/>
    <w:rsid w:val="001235FE"/>
    <w:rsid w:val="00133FE0"/>
    <w:rsid w:val="001714DF"/>
    <w:rsid w:val="001721B1"/>
    <w:rsid w:val="001A2ABC"/>
    <w:rsid w:val="001A512F"/>
    <w:rsid w:val="001C1EB9"/>
    <w:rsid w:val="001D5078"/>
    <w:rsid w:val="001E3463"/>
    <w:rsid w:val="002069C8"/>
    <w:rsid w:val="0021249A"/>
    <w:rsid w:val="002124A8"/>
    <w:rsid w:val="00233782"/>
    <w:rsid w:val="00236DEE"/>
    <w:rsid w:val="0025636C"/>
    <w:rsid w:val="00262B50"/>
    <w:rsid w:val="00263B5F"/>
    <w:rsid w:val="002759AB"/>
    <w:rsid w:val="00275A80"/>
    <w:rsid w:val="002812F5"/>
    <w:rsid w:val="00287458"/>
    <w:rsid w:val="002C2838"/>
    <w:rsid w:val="002C4D60"/>
    <w:rsid w:val="002D098A"/>
    <w:rsid w:val="002E4CC7"/>
    <w:rsid w:val="00303BF4"/>
    <w:rsid w:val="0032508C"/>
    <w:rsid w:val="00325B12"/>
    <w:rsid w:val="0033387D"/>
    <w:rsid w:val="00333981"/>
    <w:rsid w:val="003451CC"/>
    <w:rsid w:val="00372237"/>
    <w:rsid w:val="0037677B"/>
    <w:rsid w:val="00382895"/>
    <w:rsid w:val="003867D1"/>
    <w:rsid w:val="003A6059"/>
    <w:rsid w:val="003B3A9C"/>
    <w:rsid w:val="003B4FA2"/>
    <w:rsid w:val="003B6833"/>
    <w:rsid w:val="003C18DD"/>
    <w:rsid w:val="003D3045"/>
    <w:rsid w:val="003D3FFB"/>
    <w:rsid w:val="003D7099"/>
    <w:rsid w:val="004058A6"/>
    <w:rsid w:val="00410088"/>
    <w:rsid w:val="00420743"/>
    <w:rsid w:val="004249E9"/>
    <w:rsid w:val="00430ED9"/>
    <w:rsid w:val="00434208"/>
    <w:rsid w:val="004418E2"/>
    <w:rsid w:val="00462F4F"/>
    <w:rsid w:val="00475BA0"/>
    <w:rsid w:val="00476539"/>
    <w:rsid w:val="004774EC"/>
    <w:rsid w:val="00477773"/>
    <w:rsid w:val="00481744"/>
    <w:rsid w:val="00486A88"/>
    <w:rsid w:val="004E49C1"/>
    <w:rsid w:val="00515CDB"/>
    <w:rsid w:val="00540541"/>
    <w:rsid w:val="00547D6A"/>
    <w:rsid w:val="00550C16"/>
    <w:rsid w:val="0059179D"/>
    <w:rsid w:val="0059385D"/>
    <w:rsid w:val="005B050C"/>
    <w:rsid w:val="005C205A"/>
    <w:rsid w:val="005D1824"/>
    <w:rsid w:val="005E7305"/>
    <w:rsid w:val="005F33B3"/>
    <w:rsid w:val="00600B82"/>
    <w:rsid w:val="00617A1B"/>
    <w:rsid w:val="006337E5"/>
    <w:rsid w:val="00642DD1"/>
    <w:rsid w:val="006908F1"/>
    <w:rsid w:val="006A0223"/>
    <w:rsid w:val="006A0632"/>
    <w:rsid w:val="006C08DD"/>
    <w:rsid w:val="006D2233"/>
    <w:rsid w:val="006E38F7"/>
    <w:rsid w:val="006F28F8"/>
    <w:rsid w:val="0070107D"/>
    <w:rsid w:val="00705842"/>
    <w:rsid w:val="00706841"/>
    <w:rsid w:val="00722AD7"/>
    <w:rsid w:val="0072454E"/>
    <w:rsid w:val="00725E78"/>
    <w:rsid w:val="00730854"/>
    <w:rsid w:val="00745B85"/>
    <w:rsid w:val="0075072E"/>
    <w:rsid w:val="00796633"/>
    <w:rsid w:val="007A1720"/>
    <w:rsid w:val="007B6FF1"/>
    <w:rsid w:val="007D0909"/>
    <w:rsid w:val="007E5968"/>
    <w:rsid w:val="00805504"/>
    <w:rsid w:val="00814334"/>
    <w:rsid w:val="00815FE5"/>
    <w:rsid w:val="00822757"/>
    <w:rsid w:val="00827D4E"/>
    <w:rsid w:val="008345B2"/>
    <w:rsid w:val="0084309A"/>
    <w:rsid w:val="008573CD"/>
    <w:rsid w:val="00863274"/>
    <w:rsid w:val="00871FD4"/>
    <w:rsid w:val="00872D84"/>
    <w:rsid w:val="00896B18"/>
    <w:rsid w:val="008A0F25"/>
    <w:rsid w:val="008A6001"/>
    <w:rsid w:val="008F0D35"/>
    <w:rsid w:val="00917433"/>
    <w:rsid w:val="00920264"/>
    <w:rsid w:val="00920B80"/>
    <w:rsid w:val="00921944"/>
    <w:rsid w:val="00934057"/>
    <w:rsid w:val="009369F5"/>
    <w:rsid w:val="00960421"/>
    <w:rsid w:val="00980CE1"/>
    <w:rsid w:val="0099029E"/>
    <w:rsid w:val="009B627E"/>
    <w:rsid w:val="009D3A29"/>
    <w:rsid w:val="009D63FB"/>
    <w:rsid w:val="00A04954"/>
    <w:rsid w:val="00A25F11"/>
    <w:rsid w:val="00A36EFC"/>
    <w:rsid w:val="00A37D4F"/>
    <w:rsid w:val="00A90353"/>
    <w:rsid w:val="00A903DB"/>
    <w:rsid w:val="00A93D03"/>
    <w:rsid w:val="00AB55F9"/>
    <w:rsid w:val="00AD2B8C"/>
    <w:rsid w:val="00AD41BA"/>
    <w:rsid w:val="00AF50A4"/>
    <w:rsid w:val="00B219A2"/>
    <w:rsid w:val="00B238E1"/>
    <w:rsid w:val="00B24B1C"/>
    <w:rsid w:val="00B27893"/>
    <w:rsid w:val="00B45B47"/>
    <w:rsid w:val="00B51DB2"/>
    <w:rsid w:val="00B6252B"/>
    <w:rsid w:val="00B64C95"/>
    <w:rsid w:val="00B65517"/>
    <w:rsid w:val="00B76D4C"/>
    <w:rsid w:val="00B95B53"/>
    <w:rsid w:val="00BB1770"/>
    <w:rsid w:val="00BB6BB7"/>
    <w:rsid w:val="00BC0679"/>
    <w:rsid w:val="00BC7D02"/>
    <w:rsid w:val="00BD3DBC"/>
    <w:rsid w:val="00BE4F2A"/>
    <w:rsid w:val="00BE56C8"/>
    <w:rsid w:val="00BE58EE"/>
    <w:rsid w:val="00BF11A0"/>
    <w:rsid w:val="00BF1F40"/>
    <w:rsid w:val="00BF228E"/>
    <w:rsid w:val="00BF6647"/>
    <w:rsid w:val="00C121FD"/>
    <w:rsid w:val="00C17530"/>
    <w:rsid w:val="00C23BEA"/>
    <w:rsid w:val="00C73B2F"/>
    <w:rsid w:val="00C818D1"/>
    <w:rsid w:val="00C826AC"/>
    <w:rsid w:val="00C82967"/>
    <w:rsid w:val="00C9156E"/>
    <w:rsid w:val="00CA25E2"/>
    <w:rsid w:val="00CB3020"/>
    <w:rsid w:val="00CD1A3F"/>
    <w:rsid w:val="00CF2952"/>
    <w:rsid w:val="00CF78D8"/>
    <w:rsid w:val="00D35597"/>
    <w:rsid w:val="00D359D9"/>
    <w:rsid w:val="00D42593"/>
    <w:rsid w:val="00D436F6"/>
    <w:rsid w:val="00D51364"/>
    <w:rsid w:val="00D8542C"/>
    <w:rsid w:val="00D9363B"/>
    <w:rsid w:val="00D96B1E"/>
    <w:rsid w:val="00DB0A12"/>
    <w:rsid w:val="00DB317A"/>
    <w:rsid w:val="00DB420C"/>
    <w:rsid w:val="00DC4E84"/>
    <w:rsid w:val="00DD058E"/>
    <w:rsid w:val="00E100BD"/>
    <w:rsid w:val="00E211E2"/>
    <w:rsid w:val="00E27E8D"/>
    <w:rsid w:val="00E40155"/>
    <w:rsid w:val="00E45ED5"/>
    <w:rsid w:val="00E67984"/>
    <w:rsid w:val="00E755C5"/>
    <w:rsid w:val="00E820F3"/>
    <w:rsid w:val="00E850A4"/>
    <w:rsid w:val="00EA50C8"/>
    <w:rsid w:val="00EB14A7"/>
    <w:rsid w:val="00EB5E94"/>
    <w:rsid w:val="00EB77A5"/>
    <w:rsid w:val="00EB7817"/>
    <w:rsid w:val="00EC439D"/>
    <w:rsid w:val="00EC4868"/>
    <w:rsid w:val="00EE6D32"/>
    <w:rsid w:val="00EF59B4"/>
    <w:rsid w:val="00F0490F"/>
    <w:rsid w:val="00F24646"/>
    <w:rsid w:val="00F266B7"/>
    <w:rsid w:val="00F334FB"/>
    <w:rsid w:val="00F57119"/>
    <w:rsid w:val="00F6404C"/>
    <w:rsid w:val="00F655ED"/>
    <w:rsid w:val="00F862D3"/>
    <w:rsid w:val="00F86A19"/>
    <w:rsid w:val="00FB4D15"/>
    <w:rsid w:val="00FC43C4"/>
    <w:rsid w:val="00FC5676"/>
    <w:rsid w:val="00FD124E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4D2E0-2E87-45D6-9920-6339A4BB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B07D-346D-4581-8872-684E876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6094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10</cp:revision>
  <cp:lastPrinted>2019-06-28T06:39:00Z</cp:lastPrinted>
  <dcterms:created xsi:type="dcterms:W3CDTF">2019-06-28T06:40:00Z</dcterms:created>
  <dcterms:modified xsi:type="dcterms:W3CDTF">2022-04-05T11:27:00Z</dcterms:modified>
</cp:coreProperties>
</file>